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7480"/>
      </w:tblGrid>
      <w:tr w:rsidR="004A6FFA" w:rsidRPr="00B83A88" w14:paraId="0EC44485" w14:textId="77777777" w:rsidTr="00D90D3C">
        <w:tc>
          <w:tcPr>
            <w:tcW w:w="3578" w:type="dxa"/>
          </w:tcPr>
          <w:p w14:paraId="5614F047" w14:textId="77777777" w:rsidR="004A6FFA" w:rsidRPr="00B83A88" w:rsidRDefault="00B83A88" w:rsidP="004A6FFA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исх . № ___</w:t>
            </w:r>
            <w:r w:rsidR="004A6FFA" w:rsidRPr="00B83A88">
              <w:rPr>
                <w:sz w:val="28"/>
                <w:szCs w:val="28"/>
              </w:rPr>
              <w:t>__ от ________</w:t>
            </w:r>
          </w:p>
        </w:tc>
        <w:tc>
          <w:tcPr>
            <w:tcW w:w="7480" w:type="dxa"/>
          </w:tcPr>
          <w:p w14:paraId="7C52C7B4" w14:textId="77777777" w:rsidR="004A6FFA" w:rsidRPr="00D90D3C" w:rsidRDefault="004A6FFA" w:rsidP="00D90D3C">
            <w:pPr>
              <w:tabs>
                <w:tab w:val="left" w:pos="176"/>
                <w:tab w:val="left" w:pos="363"/>
              </w:tabs>
              <w:rPr>
                <w:b/>
              </w:rPr>
            </w:pPr>
            <w:r w:rsidRPr="00B83A88">
              <w:rPr>
                <w:b/>
                <w:caps/>
                <w:sz w:val="28"/>
                <w:szCs w:val="28"/>
              </w:rPr>
              <w:t xml:space="preserve">        </w:t>
            </w:r>
            <w:r w:rsidR="00D90D3C">
              <w:rPr>
                <w:b/>
                <w:caps/>
                <w:sz w:val="28"/>
                <w:szCs w:val="28"/>
              </w:rPr>
              <w:t xml:space="preserve">   </w:t>
            </w:r>
            <w:r w:rsidRPr="00D90D3C">
              <w:rPr>
                <w:b/>
                <w:caps/>
              </w:rPr>
              <w:t>Заявка</w:t>
            </w:r>
            <w:r w:rsidR="00D90D3C" w:rsidRPr="00D90D3C">
              <w:rPr>
                <w:b/>
              </w:rPr>
              <w:t xml:space="preserve"> в АНОДПО УЦ «Профиль»</w:t>
            </w:r>
          </w:p>
        </w:tc>
      </w:tr>
    </w:tbl>
    <w:p w14:paraId="1A856D2C" w14:textId="77777777" w:rsidR="004A6FFA" w:rsidRPr="00D90D3C" w:rsidRDefault="00221EE3" w:rsidP="0094727B">
      <w:pPr>
        <w:tabs>
          <w:tab w:val="left" w:pos="176"/>
          <w:tab w:val="left" w:pos="363"/>
        </w:tabs>
        <w:ind w:left="-426" w:firstLine="284"/>
        <w:jc w:val="center"/>
      </w:pPr>
      <w:r w:rsidRPr="00D90D3C">
        <w:t>на обучение по программам э</w:t>
      </w:r>
      <w:r w:rsidR="0094727B" w:rsidRPr="00D90D3C">
        <w:t>кологическ</w:t>
      </w:r>
      <w:r w:rsidRPr="00D90D3C">
        <w:t>ой</w:t>
      </w:r>
      <w:r w:rsidR="0094727B" w:rsidRPr="00D90D3C">
        <w:t xml:space="preserve"> безопасност</w:t>
      </w:r>
      <w:r w:rsidRPr="00D90D3C">
        <w:t>и</w:t>
      </w:r>
      <w:r w:rsidR="0094727B" w:rsidRPr="00D90D3C">
        <w:t xml:space="preserve"> </w:t>
      </w:r>
    </w:p>
    <w:p w14:paraId="0BB9F612" w14:textId="77777777" w:rsidR="00AB04AA" w:rsidRPr="00D90D3C" w:rsidRDefault="002048A1" w:rsidP="00AB04AA">
      <w:pPr>
        <w:tabs>
          <w:tab w:val="num" w:pos="176"/>
          <w:tab w:val="left" w:pos="363"/>
        </w:tabs>
        <w:jc w:val="center"/>
        <w:rPr>
          <w:b/>
        </w:rPr>
      </w:pPr>
      <w:r w:rsidRPr="00D90D3C">
        <w:rPr>
          <w:b/>
        </w:rPr>
        <w:t>Форма обучения:</w:t>
      </w:r>
      <w:r w:rsidRPr="00D90D3C">
        <w:t xml:space="preserve"> очная, очно-заочная, заочная</w:t>
      </w:r>
    </w:p>
    <w:tbl>
      <w:tblPr>
        <w:tblW w:w="1137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693"/>
        <w:gridCol w:w="1134"/>
        <w:gridCol w:w="6"/>
        <w:gridCol w:w="703"/>
        <w:gridCol w:w="425"/>
        <w:gridCol w:w="1134"/>
        <w:gridCol w:w="1417"/>
        <w:gridCol w:w="1559"/>
        <w:gridCol w:w="1701"/>
        <w:gridCol w:w="25"/>
      </w:tblGrid>
      <w:tr w:rsidR="004A6FFA" w14:paraId="704E8942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D625" w14:textId="77777777" w:rsidR="0094727B" w:rsidRDefault="004A6FFA" w:rsidP="009A0123">
            <w:pPr>
              <w:jc w:val="center"/>
            </w:pPr>
            <w:r>
              <w:t xml:space="preserve">Название организации </w:t>
            </w:r>
          </w:p>
          <w:p w14:paraId="45213FD4" w14:textId="77777777" w:rsidR="004A6FFA" w:rsidRDefault="004A6FFA" w:rsidP="009A0123">
            <w:pPr>
              <w:jc w:val="center"/>
            </w:pPr>
            <w:r>
              <w:t>(полное и сокращенное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818F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6D6900BF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1372601C" w14:textId="77777777" w:rsidTr="00D90D3C">
        <w:trPr>
          <w:trHeight w:val="58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9C25" w14:textId="77777777" w:rsidR="004A6FFA" w:rsidRDefault="004A6FFA" w:rsidP="004A6FFA">
            <w:pPr>
              <w:jc w:val="center"/>
            </w:pPr>
            <w:r>
              <w:t>ФИО (полностью) и должность руководителя организации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F1F6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294D3EE3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04917675" w14:textId="77777777" w:rsidTr="00D90D3C">
        <w:trPr>
          <w:trHeight w:val="510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DD40" w14:textId="77777777" w:rsidR="004A6FFA" w:rsidRDefault="004A6FFA" w:rsidP="004A6FFA">
            <w:pPr>
              <w:jc w:val="center"/>
            </w:pPr>
            <w:r>
              <w:t xml:space="preserve">Наименование документа, </w:t>
            </w:r>
          </w:p>
          <w:p w14:paraId="4B7DBA3D" w14:textId="77777777" w:rsidR="004A6FFA" w:rsidRDefault="004A6FFA" w:rsidP="004A6FFA">
            <w:pPr>
              <w:jc w:val="center"/>
            </w:pPr>
            <w: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E95C5" w14:textId="77777777"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4A477B7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28DBE05B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2B36" w14:textId="77777777" w:rsidR="0094727B" w:rsidRDefault="004A6FFA" w:rsidP="0094727B">
            <w:pPr>
              <w:jc w:val="center"/>
            </w:pPr>
            <w:r>
              <w:t>Юридический адрес организации</w:t>
            </w:r>
            <w:r w:rsidR="009A0123">
              <w:t xml:space="preserve"> </w:t>
            </w:r>
          </w:p>
          <w:p w14:paraId="78D8A61B" w14:textId="77777777"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964CD" w14:textId="77777777" w:rsidR="004A6FFA" w:rsidRDefault="004A6FFA" w:rsidP="009A0123">
            <w:pPr>
              <w:snapToGrid w:val="0"/>
              <w:spacing w:line="36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84CE437" w14:textId="77777777"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14:paraId="07C4619C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DCC0" w14:textId="77777777" w:rsidR="0094727B" w:rsidRDefault="004A6FFA" w:rsidP="0094727B">
            <w:pPr>
              <w:jc w:val="center"/>
            </w:pPr>
            <w:r>
              <w:t>Почтовый адрес организации</w:t>
            </w:r>
            <w:r w:rsidR="009A0123">
              <w:t xml:space="preserve"> </w:t>
            </w:r>
          </w:p>
          <w:p w14:paraId="6B33757C" w14:textId="77777777"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F7AE" w14:textId="77777777" w:rsidR="004A6FFA" w:rsidRDefault="004A6FFA" w:rsidP="009A0123">
            <w:pPr>
              <w:snapToGrid w:val="0"/>
              <w:spacing w:line="36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4E09BC4" w14:textId="77777777"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14:paraId="0FC3E830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14204" w14:textId="77777777" w:rsidR="0094727B" w:rsidRDefault="004A6FFA" w:rsidP="0094727B">
            <w:pPr>
              <w:jc w:val="center"/>
            </w:pPr>
            <w:r>
              <w:t>Фактический адрес организации</w:t>
            </w:r>
            <w:r w:rsidR="009A0123">
              <w:t xml:space="preserve"> </w:t>
            </w:r>
          </w:p>
          <w:p w14:paraId="43AE4A9A" w14:textId="77777777"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C3CD" w14:textId="77777777" w:rsidR="004A6FFA" w:rsidRDefault="004A6FFA" w:rsidP="009A0123">
            <w:pPr>
              <w:snapToGrid w:val="0"/>
              <w:spacing w:line="360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1143862" w14:textId="77777777"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14:paraId="2F0437D0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3215" w14:textId="77777777" w:rsidR="004A6FFA" w:rsidRDefault="004A6FFA" w:rsidP="004A6FFA">
            <w:pPr>
              <w:jc w:val="center"/>
            </w:pPr>
            <w:r>
              <w:t xml:space="preserve">Код города    </w:t>
            </w:r>
          </w:p>
          <w:p w14:paraId="012135C3" w14:textId="77777777" w:rsidR="004A6FFA" w:rsidRDefault="004A6FFA" w:rsidP="004A6FFA">
            <w:pPr>
              <w:jc w:val="center"/>
            </w:pPr>
            <w:r>
              <w:t>Телефон/факс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81D0E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221F8A2A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3AE1C9D5" w14:textId="77777777" w:rsidTr="00D90D3C">
        <w:trPr>
          <w:trHeight w:val="267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F623" w14:textId="77777777" w:rsidR="004A6FFA" w:rsidRDefault="004A6FFA" w:rsidP="004A6FFA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72D0" w14:textId="77777777" w:rsidR="004A6FFA" w:rsidRPr="00221EE3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D993DB9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70628B62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D23D" w14:textId="77777777" w:rsidR="004A6FFA" w:rsidRDefault="004A6FFA" w:rsidP="004A6FFA">
            <w:pPr>
              <w:jc w:val="center"/>
            </w:pPr>
            <w:r>
              <w:rPr>
                <w:caps/>
              </w:rPr>
              <w:t>ИНН/КПП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2A2F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443CED25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52B549F2" w14:textId="77777777" w:rsidTr="00D90D3C">
        <w:trPr>
          <w:trHeight w:val="31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A0F30" w14:textId="77777777" w:rsidR="004A6FFA" w:rsidRDefault="004A6FFA" w:rsidP="004A6FFA">
            <w:r>
              <w:t>Банковские реквизиты:</w:t>
            </w:r>
          </w:p>
        </w:tc>
        <w:tc>
          <w:tcPr>
            <w:tcW w:w="62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5D29" w14:textId="77777777"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783B4A1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68F548E8" w14:textId="77777777" w:rsidTr="00D90D3C">
        <w:trPr>
          <w:trHeight w:val="173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2B15E" w14:textId="77777777" w:rsidR="004A6FFA" w:rsidRDefault="004A6FFA" w:rsidP="004A6FFA">
            <w:pPr>
              <w:ind w:firstLine="1223"/>
            </w:pPr>
            <w:r>
              <w:t>- наименование банка</w:t>
            </w:r>
          </w:p>
        </w:tc>
        <w:tc>
          <w:tcPr>
            <w:tcW w:w="62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B1E92" w14:textId="77777777"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3907C16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0E31CE3F" w14:textId="77777777" w:rsidTr="00D90D3C">
        <w:trPr>
          <w:trHeight w:val="432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E238" w14:textId="77777777" w:rsidR="004A6FFA" w:rsidRDefault="004A6FFA" w:rsidP="004A6FFA">
            <w:pPr>
              <w:ind w:firstLine="1223"/>
            </w:pPr>
            <w:r>
              <w:t xml:space="preserve"> -  р/счет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55470" w14:textId="77777777"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8451B36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43689D51" w14:textId="77777777" w:rsidTr="00D90D3C">
        <w:trPr>
          <w:trHeight w:val="28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0275" w14:textId="77777777" w:rsidR="004A6FFA" w:rsidRDefault="004A6FFA" w:rsidP="004A6FFA">
            <w:pPr>
              <w:ind w:firstLine="1223"/>
            </w:pPr>
            <w:r>
              <w:t xml:space="preserve"> - БИК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057D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65107515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37395DCE" w14:textId="77777777" w:rsidTr="00D90D3C">
        <w:trPr>
          <w:trHeight w:val="453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FB7A" w14:textId="77777777" w:rsidR="004A6FFA" w:rsidRDefault="004A6FFA" w:rsidP="004A6FFA">
            <w:pPr>
              <w:ind w:firstLine="1223"/>
            </w:pPr>
            <w:r>
              <w:t>- к/счет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742FF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44421C02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5B373F6D" w14:textId="77777777" w:rsidTr="00D90D3C">
        <w:trPr>
          <w:trHeight w:val="271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082F3" w14:textId="77777777" w:rsidR="004A6FFA" w:rsidRDefault="004A6FFA" w:rsidP="004A6FFA">
            <w:pPr>
              <w:jc w:val="center"/>
            </w:pPr>
            <w:r>
              <w:rPr>
                <w:caps/>
              </w:rPr>
              <w:t>ОКПО/ОГРН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7953" w14:textId="77777777"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</w:tcPr>
          <w:p w14:paraId="7B071ED8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14:paraId="7987644E" w14:textId="77777777" w:rsidTr="00D90D3C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91548" w14:textId="77777777" w:rsidR="00B83A88" w:rsidRDefault="00B83A88" w:rsidP="00B83A88">
            <w:pPr>
              <w:jc w:val="center"/>
              <w:rPr>
                <w:sz w:val="22"/>
                <w:szCs w:val="22"/>
              </w:rPr>
            </w:pPr>
            <w:r w:rsidRPr="00330FB9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14:paraId="33025F72" w14:textId="77777777" w:rsidR="004A6FFA" w:rsidRDefault="00B83A88" w:rsidP="00B83A88">
            <w:pPr>
              <w:jc w:val="center"/>
            </w:pPr>
            <w:r w:rsidRPr="00330FB9">
              <w:rPr>
                <w:sz w:val="22"/>
                <w:szCs w:val="22"/>
              </w:rPr>
              <w:t>(ФИО, раб., моб. тел.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8743FA">
              <w:rPr>
                <w:sz w:val="22"/>
                <w:szCs w:val="22"/>
              </w:rPr>
              <w:t>E-mail</w:t>
            </w:r>
            <w:r w:rsidRPr="00330FB9">
              <w:rPr>
                <w:sz w:val="22"/>
                <w:szCs w:val="22"/>
              </w:rPr>
              <w:t>)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146EA7" w14:textId="77777777"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3E5FF7F" w14:textId="77777777"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115971" w14:paraId="36DC47A8" w14:textId="77777777" w:rsidTr="00D90D3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FF4E1" w14:textId="77777777" w:rsidR="00115971" w:rsidRPr="0094727B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94727B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22EFD" w14:textId="77777777"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49D14BD1" w14:textId="77777777"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  <w:p w14:paraId="7D567BB2" w14:textId="77777777"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ФИО*</w:t>
            </w:r>
          </w:p>
          <w:p w14:paraId="79D455A5" w14:textId="77777777"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(полностью) </w:t>
            </w:r>
          </w:p>
          <w:p w14:paraId="61E6900D" w14:textId="77777777"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  <w:p w14:paraId="65313F54" w14:textId="77777777" w:rsidR="00115971" w:rsidRPr="00BE332A" w:rsidRDefault="00115971" w:rsidP="00D90D3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СНИЛС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755FB" w14:textId="77777777" w:rsidR="00115971" w:rsidRPr="00BE332A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Дата рождения</w:t>
            </w:r>
          </w:p>
          <w:p w14:paraId="0A8A3735" w14:textId="77777777" w:rsidR="00115971" w:rsidRPr="00BE332A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ДД.ММ.ГГ</w:t>
            </w:r>
          </w:p>
          <w:p w14:paraId="7374A87E" w14:textId="77777777"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D70EB79" w14:textId="77777777"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Должность, профессия </w:t>
            </w:r>
          </w:p>
          <w:p w14:paraId="50066AFB" w14:textId="77777777"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(по штатному расписанию) </w:t>
            </w:r>
          </w:p>
          <w:p w14:paraId="2142F9D9" w14:textId="77777777"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177CB6E" w14:textId="77777777" w:rsidR="00B82161" w:rsidRPr="00B82161" w:rsidRDefault="00115971" w:rsidP="00D90D3C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Образование**</w:t>
            </w:r>
            <w:r w:rsidR="00B82161" w:rsidRPr="00B82161">
              <w:rPr>
                <w:sz w:val="16"/>
                <w:szCs w:val="16"/>
              </w:rPr>
              <w:t xml:space="preserve">, </w:t>
            </w:r>
          </w:p>
          <w:p w14:paraId="0BC40D63" w14:textId="77777777" w:rsidR="00115971" w:rsidRPr="00BE332A" w:rsidRDefault="00B82161" w:rsidP="00D90D3C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  <w:r w:rsidRPr="00B82161">
              <w:rPr>
                <w:sz w:val="16"/>
                <w:szCs w:val="16"/>
              </w:rPr>
              <w:t xml:space="preserve"> оконча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3AF2" w14:textId="77777777" w:rsidR="00115971" w:rsidRPr="0094727B" w:rsidRDefault="00115971" w:rsidP="004A6FFA">
            <w:pPr>
              <w:tabs>
                <w:tab w:val="left" w:pos="8505"/>
                <w:tab w:val="left" w:pos="9639"/>
                <w:tab w:val="left" w:pos="12474"/>
              </w:tabs>
              <w:ind w:hanging="108"/>
              <w:jc w:val="center"/>
              <w:rPr>
                <w:sz w:val="20"/>
                <w:szCs w:val="20"/>
              </w:rPr>
            </w:pPr>
            <w:r w:rsidRPr="0094727B">
              <w:rPr>
                <w:sz w:val="20"/>
                <w:szCs w:val="20"/>
              </w:rPr>
              <w:t xml:space="preserve">Программа обучения </w:t>
            </w:r>
          </w:p>
        </w:tc>
      </w:tr>
      <w:tr w:rsidR="00BE332A" w14:paraId="7958C646" w14:textId="77777777" w:rsidTr="00D90D3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9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C7AE" w14:textId="77777777"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3B46" w14:textId="77777777"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0B6D5" w14:textId="77777777"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F2F161" w14:textId="77777777"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2F493" w14:textId="77777777"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D792D" w14:textId="77777777" w:rsidR="00221EE3" w:rsidRDefault="00221EE3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К</w:t>
            </w:r>
          </w:p>
          <w:p w14:paraId="14EEA205" w14:textId="77777777" w:rsidR="00D90D3C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Профессиональная подготовка лиц на право работы с опасными отходами</w:t>
            </w:r>
          </w:p>
          <w:p w14:paraId="21CA583C" w14:textId="77777777"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(I – IV класса опасности)</w:t>
            </w:r>
          </w:p>
          <w:p w14:paraId="6AA7B509" w14:textId="77777777"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112</w:t>
            </w:r>
            <w:r w:rsidR="00B14463" w:rsidRPr="00995C18">
              <w:rPr>
                <w:sz w:val="16"/>
                <w:szCs w:val="16"/>
              </w:rPr>
              <w:t xml:space="preserve"> </w:t>
            </w:r>
            <w:r w:rsidRPr="00995C18">
              <w:rPr>
                <w:sz w:val="16"/>
                <w:szCs w:val="16"/>
              </w:rPr>
              <w:t>часов</w:t>
            </w:r>
          </w:p>
          <w:p w14:paraId="3ED8FFCC" w14:textId="77777777" w:rsidR="00BE332A" w:rsidRPr="00995C18" w:rsidRDefault="00BE332A" w:rsidP="00D71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A13AC" w14:textId="77777777" w:rsidR="00221EE3" w:rsidRDefault="00221EE3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 ПК</w:t>
            </w:r>
          </w:p>
          <w:p w14:paraId="3A3169CD" w14:textId="77777777"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14:paraId="14B4BFC8" w14:textId="77777777"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E1B1E" w14:textId="77777777" w:rsidR="00221EE3" w:rsidRDefault="00221EE3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О ПК</w:t>
            </w:r>
          </w:p>
          <w:p w14:paraId="04D34856" w14:textId="77777777" w:rsidR="00D90D3C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 xml:space="preserve">Сбор, </w:t>
            </w:r>
            <w:r w:rsidR="00D90D3C">
              <w:rPr>
                <w:sz w:val="16"/>
                <w:szCs w:val="16"/>
              </w:rPr>
              <w:t>т</w:t>
            </w:r>
            <w:r w:rsidRPr="00995C18">
              <w:rPr>
                <w:sz w:val="16"/>
                <w:szCs w:val="16"/>
              </w:rPr>
              <w:t xml:space="preserve">ранспортирование, обработка, утилизация, обезвреживание, размещение отходов </w:t>
            </w:r>
          </w:p>
          <w:p w14:paraId="388AB73A" w14:textId="77777777" w:rsidR="00D711B0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I - IV классов опасности</w:t>
            </w:r>
          </w:p>
          <w:p w14:paraId="3CA3F773" w14:textId="77777777" w:rsidR="00BE332A" w:rsidRPr="00995C18" w:rsidRDefault="00D711B0" w:rsidP="00D90D3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38 часов</w:t>
            </w:r>
          </w:p>
        </w:tc>
      </w:tr>
      <w:tr w:rsidR="00857C16" w:rsidRPr="00B66384" w14:paraId="23B5E4F3" w14:textId="77777777" w:rsidTr="00D90D3C">
        <w:trPr>
          <w:gridAfter w:val="1"/>
          <w:wAfter w:w="25" w:type="dxa"/>
          <w:trHeight w:val="416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BB60EA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81EA04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14:paraId="2AFB82B5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D218EC" w14:textId="77777777" w:rsidR="00857C16" w:rsidRPr="00B66384" w:rsidRDefault="00857C16" w:rsidP="00D36290">
            <w:pPr>
              <w:snapToGrid w:val="0"/>
            </w:pPr>
          </w:p>
          <w:p w14:paraId="5012CDEE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730623" w14:textId="77777777" w:rsidR="00857C16" w:rsidRDefault="00857C16">
            <w:pPr>
              <w:suppressAutoHyphens w:val="0"/>
            </w:pPr>
          </w:p>
          <w:p w14:paraId="63BF7562" w14:textId="77777777" w:rsidR="00857C16" w:rsidRPr="00B66384" w:rsidRDefault="00857C16" w:rsidP="00857C16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7166E" w14:textId="77777777" w:rsidR="00857C16" w:rsidRPr="00661A0D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F44E09" w14:textId="77777777" w:rsidR="00857C16" w:rsidRDefault="00857C16" w:rsidP="00D36290">
            <w:pPr>
              <w:suppressAutoHyphens w:val="0"/>
            </w:pPr>
          </w:p>
          <w:p w14:paraId="14625B1B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DD841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FDFE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857C16" w:rsidRPr="00B66384" w14:paraId="6C354F84" w14:textId="77777777" w:rsidTr="00D90D3C">
        <w:trPr>
          <w:gridAfter w:val="1"/>
          <w:wAfter w:w="25" w:type="dxa"/>
          <w:trHeight w:val="37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41CF281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90097E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8FD50" w14:textId="77777777" w:rsidR="00857C16" w:rsidRPr="00B66384" w:rsidRDefault="00857C16" w:rsidP="00D36290">
            <w:pPr>
              <w:snapToGrid w:val="0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ADE66" w14:textId="77777777" w:rsidR="00857C16" w:rsidRPr="00B66384" w:rsidRDefault="00857C16" w:rsidP="00D3629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2BE1B" w14:textId="77777777" w:rsidR="00857C16" w:rsidRPr="00661A0D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08" w:right="142"/>
              <w:jc w:val="right"/>
              <w:rPr>
                <w:sz w:val="20"/>
                <w:szCs w:val="20"/>
              </w:rPr>
            </w:pPr>
            <w:r w:rsidRPr="001079A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3DD7C" w14:textId="77777777" w:rsidR="00857C16" w:rsidRDefault="00857C16" w:rsidP="00D36290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C96C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FF2E0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857C16" w:rsidRPr="00B66384" w14:paraId="2A59B59D" w14:textId="77777777" w:rsidTr="00D90D3C">
        <w:trPr>
          <w:gridAfter w:val="1"/>
          <w:wAfter w:w="25" w:type="dxa"/>
          <w:trHeight w:val="826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387A7B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A085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14:paraId="737DCE01" w14:textId="77777777" w:rsidR="008E4041" w:rsidRDefault="008E4041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  <w:p w14:paraId="3C54E557" w14:textId="77777777" w:rsidR="008E4041" w:rsidRDefault="008E4041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  <w:p w14:paraId="1FEF0084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8D7D" w14:textId="77777777" w:rsidR="00857C16" w:rsidRPr="00AF4E02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F49C22" wp14:editId="5216A0B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075</wp:posOffset>
                      </wp:positionV>
                      <wp:extent cx="118110" cy="129540"/>
                      <wp:effectExtent l="0" t="0" r="15240" b="228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D66CC" id="Прямоугольник 8" o:spid="_x0000_s1026" style="position:absolute;margin-left:7.05pt;margin-top:7.25pt;width:9.3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AF4E02">
              <w:rPr>
                <w:b/>
                <w:sz w:val="16"/>
                <w:szCs w:val="16"/>
              </w:rPr>
              <w:t xml:space="preserve">СПО </w:t>
            </w:r>
          </w:p>
          <w:p w14:paraId="5087BD77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валифицированный рабочий</w:t>
            </w:r>
          </w:p>
          <w:p w14:paraId="027C5BE5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214B13" wp14:editId="1D49FEA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17475" cy="129540"/>
                      <wp:effectExtent l="0" t="0" r="15875" b="228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E4F4A" id="Прямоугольник 13" o:spid="_x0000_s1026" style="position:absolute;margin-left:7.65pt;margin-top:.95pt;width:9.2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специалист среднего звена</w:t>
            </w:r>
          </w:p>
          <w:p w14:paraId="77DE159D" w14:textId="77777777"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</w:p>
          <w:p w14:paraId="1DF0156F" w14:textId="77777777" w:rsidR="00857C16" w:rsidRPr="00CB0F43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16"/>
                <w:szCs w:val="16"/>
              </w:rPr>
            </w:pP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A4174" wp14:editId="166DC6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18110" cy="129540"/>
                      <wp:effectExtent l="0" t="0" r="1524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F8A92" id="Прямоугольник 6" o:spid="_x0000_s1026" style="position:absolute;margin-left:.25pt;margin-top:6.8pt;width:9.3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5B4731" wp14:editId="24C6D04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9695</wp:posOffset>
                      </wp:positionV>
                      <wp:extent cx="117475" cy="129540"/>
                      <wp:effectExtent l="0" t="0" r="15875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3573B" id="Прямоугольник 7" o:spid="_x0000_s1026" style="position:absolute;margin-left:45.65pt;margin-top:7.85pt;width:9.2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13DCF" wp14:editId="4E1D1E5E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695</wp:posOffset>
                      </wp:positionV>
                      <wp:extent cx="118110" cy="129540"/>
                      <wp:effectExtent l="0" t="0" r="15240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79B1A" id="Прямоугольник 9" o:spid="_x0000_s1026" style="position:absolute;margin-left:106.75pt;margin-top:7.85pt;width:9.3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CB0F43">
              <w:rPr>
                <w:b/>
                <w:sz w:val="16"/>
                <w:szCs w:val="16"/>
              </w:rPr>
              <w:t>Уровень высшего  образования:</w:t>
            </w:r>
          </w:p>
          <w:p w14:paraId="1E731560" w14:textId="77777777" w:rsidR="00857C16" w:rsidRPr="00CB0F43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CB0F43">
              <w:rPr>
                <w:sz w:val="16"/>
                <w:szCs w:val="16"/>
              </w:rPr>
              <w:t>бакалавр        специалитет          магистр</w:t>
            </w:r>
          </w:p>
          <w:p w14:paraId="4007B361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  <w:r w:rsidRPr="00CB0F43">
              <w:rPr>
                <w:sz w:val="16"/>
                <w:szCs w:val="16"/>
              </w:rPr>
              <w:t xml:space="preserve">      (4 года)            (5 лет)                    (6 лет)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9703A" w14:textId="77777777" w:rsidR="00857C16" w:rsidRPr="001079A8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856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59D" w14:textId="77777777"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</w:tbl>
    <w:p w14:paraId="4E990D91" w14:textId="77777777" w:rsidR="00115971" w:rsidRPr="00115971" w:rsidRDefault="00115971" w:rsidP="00115971">
      <w:pPr>
        <w:ind w:left="-426"/>
        <w:jc w:val="both"/>
        <w:rPr>
          <w:b/>
          <w:sz w:val="22"/>
          <w:szCs w:val="22"/>
        </w:rPr>
      </w:pPr>
      <w:r w:rsidRPr="00115971">
        <w:rPr>
          <w:b/>
          <w:sz w:val="22"/>
          <w:szCs w:val="22"/>
          <w:u w:val="single"/>
        </w:rPr>
        <w:t>Обязательно</w:t>
      </w:r>
      <w:r w:rsidRPr="00115971">
        <w:rPr>
          <w:b/>
          <w:sz w:val="22"/>
          <w:szCs w:val="22"/>
        </w:rPr>
        <w:t>:</w:t>
      </w:r>
      <w:r w:rsidRPr="00115971">
        <w:rPr>
          <w:b/>
          <w:sz w:val="22"/>
          <w:szCs w:val="22"/>
        </w:rPr>
        <w:tab/>
      </w:r>
    </w:p>
    <w:p w14:paraId="60AA6318" w14:textId="77777777" w:rsidR="00115971" w:rsidRDefault="00115971" w:rsidP="00115971">
      <w:pPr>
        <w:ind w:left="-360"/>
        <w:jc w:val="both"/>
        <w:rPr>
          <w:b/>
          <w:sz w:val="22"/>
          <w:szCs w:val="22"/>
        </w:rPr>
      </w:pPr>
      <w:r w:rsidRPr="00115971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В</w:t>
      </w:r>
      <w:r w:rsidRPr="00115971">
        <w:rPr>
          <w:b/>
          <w:sz w:val="22"/>
          <w:szCs w:val="22"/>
        </w:rPr>
        <w:t>се лица, направленные на обучение имеют гражданство РФ, если иное указать.</w:t>
      </w:r>
    </w:p>
    <w:p w14:paraId="03A86D62" w14:textId="77777777" w:rsidR="00AB04AA" w:rsidRPr="00391DE5" w:rsidRDefault="00115971" w:rsidP="00115971">
      <w:pPr>
        <w:ind w:left="-360"/>
        <w:jc w:val="both"/>
        <w:rPr>
          <w:b/>
        </w:rPr>
      </w:pPr>
      <w:r w:rsidRPr="00115971">
        <w:rPr>
          <w:b/>
          <w:sz w:val="22"/>
          <w:szCs w:val="22"/>
        </w:rPr>
        <w:t xml:space="preserve">**Копия документа о высшем/среднем профессиональном образовании </w:t>
      </w:r>
      <w:r w:rsidR="00AB04AA">
        <w:rPr>
          <w:b/>
          <w:sz w:val="22"/>
          <w:szCs w:val="22"/>
        </w:rPr>
        <w:t xml:space="preserve"> </w:t>
      </w:r>
    </w:p>
    <w:p w14:paraId="6F78FE06" w14:textId="77777777" w:rsidR="00AB04AA" w:rsidRDefault="00AB04AA" w:rsidP="00D711B0"/>
    <w:p w14:paraId="0FB61994" w14:textId="77777777" w:rsidR="00AB04AA" w:rsidRPr="00AB04AA" w:rsidRDefault="00AB04AA" w:rsidP="00AB04AA">
      <w:pPr>
        <w:ind w:left="360" w:hanging="502"/>
      </w:pPr>
      <w:r w:rsidRPr="00AB04AA">
        <w:t>Руководитель организации             ___________________           _______________________</w:t>
      </w:r>
    </w:p>
    <w:p w14:paraId="57FFFDBC" w14:textId="77777777" w:rsidR="00AB04AA" w:rsidRDefault="0094727B" w:rsidP="00AB04AA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</w:rPr>
        <w:t xml:space="preserve">                                     </w:t>
      </w:r>
      <w:r w:rsidR="00115971">
        <w:t xml:space="preserve">           </w:t>
      </w:r>
      <w:r>
        <w:rPr>
          <w:b/>
        </w:rPr>
        <w:t xml:space="preserve">                </w:t>
      </w:r>
      <w:r w:rsidRPr="0094727B">
        <w:rPr>
          <w:b/>
          <w:sz w:val="20"/>
          <w:szCs w:val="20"/>
        </w:rPr>
        <w:t>(</w:t>
      </w:r>
      <w:r w:rsidR="00AB04AA" w:rsidRPr="0094727B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AB04AA" w:rsidRPr="0094727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(</w:t>
      </w:r>
      <w:r w:rsidR="00AB04AA" w:rsidRPr="0094727B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14:paraId="12B5ED44" w14:textId="77777777" w:rsidR="004A6FFA" w:rsidRDefault="004A6FFA" w:rsidP="004A6FFA">
      <w:pPr>
        <w:rPr>
          <w:sz w:val="18"/>
          <w:szCs w:val="18"/>
        </w:rPr>
      </w:pPr>
    </w:p>
    <w:p w14:paraId="685C069E" w14:textId="77777777" w:rsidR="00362A32" w:rsidRPr="006F66F3" w:rsidRDefault="00362A32" w:rsidP="00362A32">
      <w:pPr>
        <w:jc w:val="center"/>
        <w:rPr>
          <w:b/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</w:t>
      </w:r>
    </w:p>
    <w:p w14:paraId="2D76CF17" w14:textId="77777777" w:rsidR="00362A32" w:rsidRPr="00B14463" w:rsidRDefault="00362A32" w:rsidP="00B14463">
      <w:pPr>
        <w:jc w:val="center"/>
        <w:rPr>
          <w:color w:val="0000FF"/>
        </w:rPr>
      </w:pPr>
      <w:r w:rsidRPr="006F66F3">
        <w:rPr>
          <w:b/>
          <w:color w:val="0000FF"/>
        </w:rPr>
        <w:t xml:space="preserve"> просим направ</w:t>
      </w:r>
      <w:r>
        <w:rPr>
          <w:b/>
          <w:color w:val="0000FF"/>
        </w:rPr>
        <w:t>ить</w:t>
      </w:r>
      <w:r w:rsidRPr="006F66F3">
        <w:rPr>
          <w:b/>
          <w:color w:val="0000FF"/>
        </w:rPr>
        <w:t xml:space="preserve">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 xml:space="preserve">-mail: </w:t>
      </w:r>
      <w:hyperlink r:id="rId6" w:history="1">
        <w:r w:rsidRPr="006F66F3">
          <w:rPr>
            <w:rStyle w:val="a8"/>
            <w:b/>
          </w:rPr>
          <w:t>profil@irmail.ru</w:t>
        </w:r>
      </w:hyperlink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7B2A3E" w:rsidRPr="006F66F3" w14:paraId="574B51EE" w14:textId="77777777" w:rsidTr="00911140">
        <w:tc>
          <w:tcPr>
            <w:tcW w:w="5637" w:type="dxa"/>
          </w:tcPr>
          <w:p w14:paraId="41F36A37" w14:textId="77777777" w:rsidR="007B2A3E" w:rsidRPr="006F66F3" w:rsidRDefault="007B2A3E" w:rsidP="009111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23E970C" w14:textId="77777777" w:rsidR="009E55D7" w:rsidRDefault="009E55D7" w:rsidP="009E55D7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263583BF" w14:textId="77777777"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6E0C0ECD" w14:textId="77777777"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5FA0B533" w14:textId="77777777"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33544091" w14:textId="77777777"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423DC8C0" w14:textId="77777777" w:rsidR="007B2A3E" w:rsidRDefault="007B2A3E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7F92EBAD" w14:textId="77777777" w:rsidR="00362A32" w:rsidRPr="006F66F3" w:rsidRDefault="00362A32" w:rsidP="00362A32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42685258" w14:textId="77777777" w:rsidR="00362A32" w:rsidRPr="006F66F3" w:rsidRDefault="00362A32" w:rsidP="00362A32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372BD59B" w14:textId="77777777" w:rsidR="00362A32" w:rsidRPr="006F66F3" w:rsidRDefault="00362A32" w:rsidP="00362A32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27AE7AC5" w14:textId="77777777" w:rsidR="00362A32" w:rsidRPr="006F66F3" w:rsidRDefault="00362A32" w:rsidP="00362A32">
      <w:pPr>
        <w:suppressAutoHyphens w:val="0"/>
        <w:rPr>
          <w:szCs w:val="20"/>
          <w:lang w:eastAsia="ru-RU"/>
        </w:rPr>
      </w:pPr>
    </w:p>
    <w:p w14:paraId="6BA89AC6" w14:textId="77777777" w:rsidR="00362A32" w:rsidRPr="006F66F3" w:rsidRDefault="00362A32" w:rsidP="00362A32">
      <w:pPr>
        <w:suppressAutoHyphens w:val="0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Прошу принять меня </w:t>
      </w:r>
    </w:p>
    <w:p w14:paraId="3E469B83" w14:textId="77777777" w:rsidR="00362A32" w:rsidRPr="006F66F3" w:rsidRDefault="00362A32" w:rsidP="00362A32">
      <w:pPr>
        <w:suppressAutoHyphens w:val="0"/>
        <w:rPr>
          <w:sz w:val="26"/>
          <w:szCs w:val="26"/>
          <w:lang w:eastAsia="ru-RU"/>
        </w:rPr>
      </w:pPr>
      <w:r w:rsidRPr="006F66F3">
        <w:rPr>
          <w:sz w:val="26"/>
          <w:szCs w:val="26"/>
          <w:lang w:eastAsia="ru-RU"/>
        </w:rPr>
        <w:t>________________________________________________________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__,</w:t>
      </w:r>
    </w:p>
    <w:p w14:paraId="35C8B48D" w14:textId="77777777" w:rsidR="00362A32" w:rsidRPr="006F66F3" w:rsidRDefault="00362A32" w:rsidP="00362A32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62A32" w:rsidRPr="006F66F3" w14:paraId="7EDDA49D" w14:textId="77777777" w:rsidTr="00911140">
        <w:tc>
          <w:tcPr>
            <w:tcW w:w="10456" w:type="dxa"/>
            <w:hideMark/>
          </w:tcPr>
          <w:p w14:paraId="6FC35565" w14:textId="77777777" w:rsidR="00362A32" w:rsidRPr="006F66F3" w:rsidRDefault="003333FB" w:rsidP="00911140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983E5" wp14:editId="7605E5B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C12DB"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9C105" wp14:editId="377EB143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6B679"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632605" wp14:editId="00B636A8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85C4"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B7E48" wp14:editId="76087349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03D3"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3BA8BD" wp14:editId="34C51FD2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82E5"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6287DF" wp14:editId="24031B8E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4B30"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44CA23" wp14:editId="380B795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BBA31"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3B6D54" wp14:editId="21DDFE1E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C9316"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6A8D21" wp14:editId="7EB508B8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B2BBB"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1C83F7" wp14:editId="1AFF5DC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A9C38"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362A32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33AFEB2B" w14:textId="77777777" w:rsidR="00362A32" w:rsidRPr="006F66F3" w:rsidRDefault="00362A32" w:rsidP="00911140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362A32" w:rsidRPr="006F66F3" w14:paraId="5CD2C949" w14:textId="77777777" w:rsidTr="00911140">
        <w:trPr>
          <w:trHeight w:val="737"/>
        </w:trPr>
        <w:tc>
          <w:tcPr>
            <w:tcW w:w="10456" w:type="dxa"/>
            <w:hideMark/>
          </w:tcPr>
          <w:p w14:paraId="18010CA1" w14:textId="77777777" w:rsidR="00362A32" w:rsidRPr="006F66F3" w:rsidRDefault="00362A32" w:rsidP="00911140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7B4E3E0C" w14:textId="77777777" w:rsidR="00362A32" w:rsidRDefault="00362A32" w:rsidP="009111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03AF5018" w14:textId="77777777" w:rsidR="00C46648" w:rsidRPr="006F66F3" w:rsidRDefault="00C46648" w:rsidP="009111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77A05466" w14:textId="77777777" w:rsidR="00362A32" w:rsidRPr="006F66F3" w:rsidRDefault="00362A32" w:rsidP="00911140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362A32" w:rsidRPr="006F66F3" w14:paraId="49CD06EC" w14:textId="77777777" w:rsidTr="00911140">
        <w:trPr>
          <w:trHeight w:val="621"/>
        </w:trPr>
        <w:tc>
          <w:tcPr>
            <w:tcW w:w="10456" w:type="dxa"/>
            <w:hideMark/>
          </w:tcPr>
          <w:p w14:paraId="1D80D5A8" w14:textId="77777777" w:rsidR="00362A32" w:rsidRPr="006F66F3" w:rsidRDefault="00362A32" w:rsidP="00911140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7291433A" w14:textId="77777777" w:rsidR="00362A32" w:rsidRPr="006F66F3" w:rsidRDefault="00362A32" w:rsidP="00911140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598F7981" w14:textId="77777777" w:rsidR="00362A32" w:rsidRPr="006F66F3" w:rsidRDefault="00362A32" w:rsidP="00362A32">
      <w:pPr>
        <w:suppressAutoHyphens w:val="0"/>
        <w:spacing w:after="120"/>
        <w:rPr>
          <w:szCs w:val="20"/>
          <w:lang w:eastAsia="en-US"/>
        </w:rPr>
      </w:pPr>
    </w:p>
    <w:p w14:paraId="703527AC" w14:textId="77777777" w:rsidR="00362A32" w:rsidRPr="00192F9A" w:rsidRDefault="00362A32" w:rsidP="00362A32">
      <w:pPr>
        <w:widowControl w:val="0"/>
        <w:suppressAutoHyphens w:val="0"/>
        <w:spacing w:after="120"/>
        <w:ind w:right="567"/>
        <w:jc w:val="both"/>
        <w:rPr>
          <w:rFonts w:eastAsia="Calibri"/>
          <w:b/>
          <w:lang w:eastAsia="en-US"/>
        </w:rPr>
      </w:pPr>
      <w:r w:rsidRPr="00192F9A">
        <w:rPr>
          <w:rFonts w:eastAsia="Calibri"/>
          <w:b/>
          <w:lang w:eastAsia="en-US"/>
        </w:rPr>
        <w:t>на обучение по программе (нужное выбрать «</w:t>
      </w:r>
      <w:r w:rsidRPr="00192F9A">
        <w:rPr>
          <w:rFonts w:eastAsia="Calibri"/>
          <w:b/>
          <w:lang w:val="en-US" w:eastAsia="en-US"/>
        </w:rPr>
        <w:t>V</w:t>
      </w:r>
      <w:r w:rsidRPr="00192F9A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362A32" w:rsidRPr="00192F9A" w14:paraId="174708BC" w14:textId="77777777" w:rsidTr="00304CB7">
        <w:tc>
          <w:tcPr>
            <w:tcW w:w="675" w:type="dxa"/>
          </w:tcPr>
          <w:p w14:paraId="423FDB35" w14:textId="77777777" w:rsidR="00362A32" w:rsidRPr="00192F9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9266F" wp14:editId="39243E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CFC8"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26C9657C" w14:textId="77777777" w:rsidR="00362A32" w:rsidRPr="00BE332A" w:rsidRDefault="004D7740" w:rsidP="006C5FD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Профессиональное обучение программа повышения квалификации «</w:t>
            </w:r>
            <w:r w:rsidRPr="00BE332A">
              <w:rPr>
                <w:b/>
                <w:color w:val="000000" w:themeColor="text1"/>
              </w:rPr>
              <w:t>Профессиональная подготовка лиц на право работы с опасными отходами (I – IV класса опасности)</w:t>
            </w: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» (112 часов)</w:t>
            </w:r>
          </w:p>
        </w:tc>
      </w:tr>
      <w:tr w:rsidR="00362A32" w:rsidRPr="00192F9A" w14:paraId="4C766461" w14:textId="77777777" w:rsidTr="00BE332A">
        <w:trPr>
          <w:trHeight w:val="958"/>
        </w:trPr>
        <w:tc>
          <w:tcPr>
            <w:tcW w:w="675" w:type="dxa"/>
          </w:tcPr>
          <w:p w14:paraId="1B26E11A" w14:textId="77777777" w:rsidR="00362A32" w:rsidRPr="00BE332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BE332A">
              <w:rPr>
                <w:rFonts w:eastAsia="Calibri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DBCD0" wp14:editId="59115EE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62574" id="Rectangle 17" o:spid="_x0000_s1026" style="position:absolute;margin-left:3pt;margin-top:2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3D965CE4" w14:textId="77777777" w:rsidR="00362A32" w:rsidRPr="00BE332A" w:rsidRDefault="004D7740" w:rsidP="006C5FD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Дополнительная профессиональная программа повышения квалификации «Обеспечение экологической безопасности руководителями и специалистами общехозяйственных систем управления» (72 часа)</w:t>
            </w:r>
          </w:p>
        </w:tc>
      </w:tr>
      <w:tr w:rsidR="00362A32" w:rsidRPr="00192F9A" w14:paraId="2090A5C3" w14:textId="77777777" w:rsidTr="00304CB7">
        <w:tc>
          <w:tcPr>
            <w:tcW w:w="675" w:type="dxa"/>
          </w:tcPr>
          <w:p w14:paraId="74F5B700" w14:textId="77777777" w:rsidR="00362A32" w:rsidRPr="00192F9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ABB46" wp14:editId="05BF34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12AD" id="Rectangle 17" o:spid="_x0000_s1026" style="position:absolute;margin-left:3pt;margin-top:4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W7xK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117A6C12" w14:textId="77777777" w:rsidR="00362A32" w:rsidRPr="00BE332A" w:rsidRDefault="004D7740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Дополнительная профессиональная программа повышения квалификации «Сбор, транспортирование, обработка, утилизация, обезвреживание, размещение отходов I - IV классов опасности» (38 часов)</w:t>
            </w:r>
          </w:p>
        </w:tc>
      </w:tr>
    </w:tbl>
    <w:p w14:paraId="6833FEA8" w14:textId="77777777" w:rsidR="00362A32" w:rsidRPr="006F66F3" w:rsidRDefault="00362A32" w:rsidP="00362A32">
      <w:pPr>
        <w:suppressAutoHyphens w:val="0"/>
        <w:spacing w:before="120" w:after="120"/>
        <w:ind w:right="709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2DBD648D" w14:textId="77777777" w:rsidR="00362A32" w:rsidRPr="006F66F3" w:rsidRDefault="00362A32" w:rsidP="00362A32">
      <w:pPr>
        <w:numPr>
          <w:ilvl w:val="0"/>
          <w:numId w:val="1"/>
        </w:numPr>
        <w:suppressAutoHyphens w:val="0"/>
        <w:ind w:left="0"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55C72FD1" w14:textId="77777777" w:rsidR="00362A32" w:rsidRPr="006F66F3" w:rsidRDefault="00362A32" w:rsidP="00362A32">
      <w:pPr>
        <w:numPr>
          <w:ilvl w:val="0"/>
          <w:numId w:val="1"/>
        </w:numPr>
        <w:suppressAutoHyphens w:val="0"/>
        <w:ind w:left="0"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BC5282" w:rsidRPr="00BC5282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5582406A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00EDF409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43B7A25C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76DC79E3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033CF64D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54C18CC3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2041F5CD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1D7F859A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40352D67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531B94B2" w14:textId="77777777" w:rsidR="00362A32" w:rsidRPr="006F66F3" w:rsidRDefault="00362A32" w:rsidP="00911140">
      <w:pPr>
        <w:suppressAutoHyphens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14:paraId="6424470E" w14:textId="77777777" w:rsidR="00362A32" w:rsidRPr="006F66F3" w:rsidRDefault="00362A32" w:rsidP="00911140">
      <w:pPr>
        <w:suppressAutoHyphens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5EC6CE7C" w14:textId="77777777"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0BEC4231" w14:textId="77777777"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01B40ECC" w14:textId="77777777"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62A32" w:rsidRPr="006F66F3" w14:paraId="5331AED1" w14:textId="77777777" w:rsidTr="00911140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560A" w14:textId="77777777" w:rsidR="00362A32" w:rsidRPr="006F66F3" w:rsidRDefault="00362A32" w:rsidP="00911140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4BD" w14:textId="77777777" w:rsidR="00362A32" w:rsidRPr="006F66F3" w:rsidRDefault="00362A32" w:rsidP="00911140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362A32" w:rsidRPr="006F66F3" w14:paraId="73B00E3F" w14:textId="77777777" w:rsidTr="00911140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5EB2" w14:textId="77777777" w:rsidR="00362A32" w:rsidRPr="006F66F3" w:rsidRDefault="00362A32" w:rsidP="00911140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32D" w14:textId="77777777" w:rsidR="00362A32" w:rsidRPr="006F66F3" w:rsidRDefault="00362A32" w:rsidP="00911140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441F6C1D" w14:textId="77777777"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04837DAA" w14:textId="77777777" w:rsidR="00362A32" w:rsidRPr="006F66F3" w:rsidRDefault="00362A32" w:rsidP="00362A32">
      <w:pPr>
        <w:suppressAutoHyphens w:val="0"/>
        <w:autoSpaceDE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4378902A" w14:textId="77777777"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033F77F3" w14:textId="77777777" w:rsidR="00362A32" w:rsidRPr="006823A5" w:rsidRDefault="00362A32" w:rsidP="00362A32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34E94CD7" w14:textId="77777777" w:rsidR="00362A32" w:rsidRPr="006F66F3" w:rsidRDefault="00362A32" w:rsidP="00362A32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7535AA59" w14:textId="3F90EE10" w:rsidR="00362A32" w:rsidRPr="006F66F3" w:rsidRDefault="00362A32" w:rsidP="00362A32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EB3649">
        <w:rPr>
          <w:szCs w:val="20"/>
          <w:lang w:eastAsia="en-US"/>
        </w:rPr>
        <w:t>____</w:t>
      </w:r>
      <w:r w:rsidRPr="006F66F3">
        <w:rPr>
          <w:szCs w:val="20"/>
          <w:u w:val="single"/>
          <w:lang w:eastAsia="en-US"/>
        </w:rPr>
        <w:t xml:space="preserve">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14:paraId="26D50BCC" w14:textId="77777777" w:rsidR="00362A32" w:rsidRPr="006F66F3" w:rsidRDefault="00362A32" w:rsidP="00362A32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56326780" w14:textId="77777777" w:rsidR="004A6FFA" w:rsidRPr="0094727B" w:rsidRDefault="004A6FFA" w:rsidP="00B8264D">
      <w:pPr>
        <w:jc w:val="center"/>
      </w:pPr>
    </w:p>
    <w:sectPr w:rsidR="004A6FFA" w:rsidRPr="0094727B" w:rsidSect="004A6FFA">
      <w:pgSz w:w="11906" w:h="16838"/>
      <w:pgMar w:top="851" w:right="140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91108698">
    <w:abstractNumId w:val="1"/>
  </w:num>
  <w:num w:numId="2" w16cid:durableId="622469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FA"/>
    <w:rsid w:val="000E6F24"/>
    <w:rsid w:val="00115971"/>
    <w:rsid w:val="00127337"/>
    <w:rsid w:val="00192F9A"/>
    <w:rsid w:val="001B6F17"/>
    <w:rsid w:val="002048A1"/>
    <w:rsid w:val="00221EE3"/>
    <w:rsid w:val="002620E5"/>
    <w:rsid w:val="002A10AC"/>
    <w:rsid w:val="002A64E9"/>
    <w:rsid w:val="00304CB7"/>
    <w:rsid w:val="003333FB"/>
    <w:rsid w:val="00362A32"/>
    <w:rsid w:val="0049356B"/>
    <w:rsid w:val="004A6FFA"/>
    <w:rsid w:val="004D42AD"/>
    <w:rsid w:val="004D7740"/>
    <w:rsid w:val="004F79EA"/>
    <w:rsid w:val="0066518B"/>
    <w:rsid w:val="006C5FD0"/>
    <w:rsid w:val="007B2A3E"/>
    <w:rsid w:val="007E5A07"/>
    <w:rsid w:val="0081617D"/>
    <w:rsid w:val="00857C16"/>
    <w:rsid w:val="008E4041"/>
    <w:rsid w:val="00911140"/>
    <w:rsid w:val="0094727B"/>
    <w:rsid w:val="00974A38"/>
    <w:rsid w:val="00995C18"/>
    <w:rsid w:val="009A0123"/>
    <w:rsid w:val="009E55D7"/>
    <w:rsid w:val="00AB04AA"/>
    <w:rsid w:val="00AF03AC"/>
    <w:rsid w:val="00B14463"/>
    <w:rsid w:val="00B615C9"/>
    <w:rsid w:val="00B82161"/>
    <w:rsid w:val="00B8264D"/>
    <w:rsid w:val="00B83A88"/>
    <w:rsid w:val="00BC5282"/>
    <w:rsid w:val="00BE332A"/>
    <w:rsid w:val="00C46648"/>
    <w:rsid w:val="00D456BB"/>
    <w:rsid w:val="00D70225"/>
    <w:rsid w:val="00D711B0"/>
    <w:rsid w:val="00D74DD4"/>
    <w:rsid w:val="00D90D3C"/>
    <w:rsid w:val="00E720E8"/>
    <w:rsid w:val="00EB3649"/>
    <w:rsid w:val="00F224A6"/>
    <w:rsid w:val="00F7575B"/>
    <w:rsid w:val="00FA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A7427"/>
  <w15:docId w15:val="{2FA7186D-D51C-4BDD-83CC-6F704B52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uiPriority w:val="99"/>
    <w:rsid w:val="00B82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0E34-462A-4C11-8D8B-99908BC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профиль</Company>
  <LinksUpToDate>false</LinksUpToDate>
  <CharactersWithSpaces>8172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Семенова</cp:lastModifiedBy>
  <cp:revision>23</cp:revision>
  <cp:lastPrinted>2020-12-15T08:45:00Z</cp:lastPrinted>
  <dcterms:created xsi:type="dcterms:W3CDTF">2022-09-13T07:20:00Z</dcterms:created>
  <dcterms:modified xsi:type="dcterms:W3CDTF">2026-02-05T01:36:00Z</dcterms:modified>
</cp:coreProperties>
</file>